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CA16" w14:textId="6A3E5CBF" w:rsidR="00F61451" w:rsidRDefault="00387EE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7EEE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387EE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508004B0" w14:textId="77777777" w:rsidR="00C13F10" w:rsidRDefault="00C13F1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EDAF4C" w14:textId="77777777" w:rsidR="00DE44F7" w:rsidRDefault="00DE44F7" w:rsidP="00DE44F7">
      <w:pPr>
        <w:numPr>
          <w:ilvl w:val="0"/>
          <w:numId w:val="2"/>
        </w:numPr>
        <w:tabs>
          <w:tab w:val="clear" w:pos="720"/>
        </w:tabs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E44F7">
        <w:rPr>
          <w:rFonts w:ascii="Times New Roman" w:hAnsi="Times New Roman" w:cs="Times New Roman"/>
          <w:b/>
          <w:bCs/>
          <w:sz w:val="24"/>
          <w:szCs w:val="24"/>
        </w:rPr>
        <w:t>Which state has the highest number of hotels? Depict this via a bar graph that compares all states.</w:t>
      </w:r>
    </w:p>
    <w:p w14:paraId="2E40F38B" w14:textId="2B0C029C" w:rsidR="00C768A1" w:rsidRPr="00DE44F7" w:rsidRDefault="00C768A1" w:rsidP="00C76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10D8A">
        <w:rPr>
          <w:rFonts w:ascii="Times New Roman" w:hAnsi="Times New Roman" w:cs="Times New Roman"/>
          <w:sz w:val="24"/>
          <w:szCs w:val="24"/>
        </w:rPr>
        <w:t xml:space="preserve">the bar graph suggests, </w:t>
      </w:r>
      <w:r w:rsidR="00A10D8A">
        <w:rPr>
          <w:rFonts w:ascii="Times New Roman" w:hAnsi="Times New Roman" w:cs="Times New Roman"/>
          <w:b/>
          <w:bCs/>
          <w:sz w:val="24"/>
          <w:szCs w:val="24"/>
        </w:rPr>
        <w:t xml:space="preserve">Kerela </w:t>
      </w:r>
      <w:r w:rsidR="00A10D8A">
        <w:rPr>
          <w:rFonts w:ascii="Times New Roman" w:hAnsi="Times New Roman" w:cs="Times New Roman"/>
          <w:sz w:val="24"/>
          <w:szCs w:val="24"/>
        </w:rPr>
        <w:t xml:space="preserve">has the highest no of Hotels. </w:t>
      </w:r>
    </w:p>
    <w:p w14:paraId="7E2C6D4A" w14:textId="34F516A7" w:rsidR="00C13F10" w:rsidRDefault="00C768A1">
      <w:pPr>
        <w:rPr>
          <w:rFonts w:ascii="Times New Roman" w:hAnsi="Times New Roman" w:cs="Times New Roman"/>
          <w:sz w:val="24"/>
          <w:szCs w:val="24"/>
        </w:rPr>
      </w:pPr>
      <w:r w:rsidRPr="00C76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2C6E8" wp14:editId="14159021">
            <wp:extent cx="5731510" cy="2851150"/>
            <wp:effectExtent l="0" t="0" r="2540" b="6350"/>
            <wp:docPr id="205191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119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7DD8" w14:textId="77777777" w:rsidR="003B0F4C" w:rsidRDefault="003B0F4C" w:rsidP="003B0F4C">
      <w:pPr>
        <w:rPr>
          <w:rFonts w:ascii="Times New Roman" w:hAnsi="Times New Roman" w:cs="Times New Roman"/>
          <w:sz w:val="24"/>
          <w:szCs w:val="24"/>
        </w:rPr>
      </w:pPr>
    </w:p>
    <w:p w14:paraId="2068B113" w14:textId="3780292B" w:rsidR="003B0F4C" w:rsidRDefault="003B0F4C" w:rsidP="003B0F4C">
      <w:pPr>
        <w:numPr>
          <w:ilvl w:val="0"/>
          <w:numId w:val="2"/>
        </w:numPr>
        <w:tabs>
          <w:tab w:val="clear" w:pos="720"/>
        </w:tabs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B0F4C">
        <w:rPr>
          <w:rFonts w:ascii="Times New Roman" w:hAnsi="Times New Roman" w:cs="Times New Roman"/>
          <w:b/>
          <w:bCs/>
          <w:sz w:val="24"/>
          <w:szCs w:val="24"/>
        </w:rPr>
        <w:t>Which states have three types of climatic conditions? (convert the map, an unstructured data, to an Excel file in a structured format and mention the number of climates along with the state)</w:t>
      </w:r>
    </w:p>
    <w:tbl>
      <w:tblPr>
        <w:tblW w:w="7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943"/>
        <w:gridCol w:w="2040"/>
        <w:gridCol w:w="1614"/>
        <w:gridCol w:w="1295"/>
      </w:tblGrid>
      <w:tr w:rsidR="002B0309" w:rsidRPr="00BD6D46" w14:paraId="430E042F" w14:textId="77777777" w:rsidTr="004D02CC">
        <w:trPr>
          <w:trHeight w:val="576"/>
        </w:trPr>
        <w:tc>
          <w:tcPr>
            <w:tcW w:w="1708" w:type="dxa"/>
            <w:shd w:val="clear" w:color="auto" w:fill="auto"/>
            <w:hideMark/>
          </w:tcPr>
          <w:p w14:paraId="75245726" w14:textId="77777777" w:rsidR="002B0309" w:rsidRPr="00BD6D46" w:rsidRDefault="002B0309" w:rsidP="004D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States</w:t>
            </w:r>
          </w:p>
        </w:tc>
        <w:tc>
          <w:tcPr>
            <w:tcW w:w="943" w:type="dxa"/>
            <w:shd w:val="clear" w:color="auto" w:fill="auto"/>
            <w:hideMark/>
          </w:tcPr>
          <w:p w14:paraId="0E304AFD" w14:textId="77777777" w:rsidR="002B0309" w:rsidRPr="00BD6D46" w:rsidRDefault="002B0309" w:rsidP="004D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No of Climate</w:t>
            </w:r>
          </w:p>
        </w:tc>
        <w:tc>
          <w:tcPr>
            <w:tcW w:w="2040" w:type="dxa"/>
            <w:shd w:val="clear" w:color="auto" w:fill="auto"/>
            <w:hideMark/>
          </w:tcPr>
          <w:p w14:paraId="6DB97AE3" w14:textId="77777777" w:rsidR="002B0309" w:rsidRPr="00BD6D46" w:rsidRDefault="002B0309" w:rsidP="004D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Climate Type 1</w:t>
            </w:r>
          </w:p>
        </w:tc>
        <w:tc>
          <w:tcPr>
            <w:tcW w:w="1614" w:type="dxa"/>
            <w:shd w:val="clear" w:color="auto" w:fill="auto"/>
            <w:hideMark/>
          </w:tcPr>
          <w:p w14:paraId="7FAC5265" w14:textId="77777777" w:rsidR="002B0309" w:rsidRPr="00BD6D46" w:rsidRDefault="002B0309" w:rsidP="004D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Climate Type 2</w:t>
            </w:r>
          </w:p>
        </w:tc>
        <w:tc>
          <w:tcPr>
            <w:tcW w:w="1295" w:type="dxa"/>
            <w:shd w:val="clear" w:color="auto" w:fill="auto"/>
            <w:hideMark/>
          </w:tcPr>
          <w:p w14:paraId="10E1D751" w14:textId="77777777" w:rsidR="002B0309" w:rsidRPr="00BD6D46" w:rsidRDefault="002B0309" w:rsidP="004D0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Climate Type 3</w:t>
            </w:r>
          </w:p>
        </w:tc>
      </w:tr>
      <w:tr w:rsidR="002B0309" w:rsidRPr="00BD6D46" w14:paraId="1D857D7E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0BC35D0A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ndhra Prades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0D4F391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490DE9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24B8035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264510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7F0FA39E" w14:textId="77777777" w:rsidTr="004D02CC">
        <w:trPr>
          <w:trHeight w:val="576"/>
        </w:trPr>
        <w:tc>
          <w:tcPr>
            <w:tcW w:w="1708" w:type="dxa"/>
            <w:shd w:val="clear" w:color="auto" w:fill="auto"/>
            <w:noWrap/>
            <w:hideMark/>
          </w:tcPr>
          <w:p w14:paraId="252C1F9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unachal Prades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8C4D560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223A7E7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ontane Climate</w:t>
            </w:r>
          </w:p>
        </w:tc>
        <w:tc>
          <w:tcPr>
            <w:tcW w:w="1614" w:type="dxa"/>
            <w:shd w:val="clear" w:color="auto" w:fill="auto"/>
            <w:hideMark/>
          </w:tcPr>
          <w:p w14:paraId="39129D15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A21002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25BB7B66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1604E13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ssam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4415F96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6AFCDE72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01EEBD45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3EDFAB4D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2517BB8C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479BB0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Bihar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D09574E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1A67420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065CAF3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2CBB361D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3DCBB6AF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1A82A88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Chhattisgar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1870AA6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54B0351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06F22C7F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3A1B5E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12F52735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4B2C1CA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Go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6544500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19E8076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Monsoon</w:t>
            </w:r>
          </w:p>
        </w:tc>
        <w:tc>
          <w:tcPr>
            <w:tcW w:w="1614" w:type="dxa"/>
            <w:shd w:val="clear" w:color="auto" w:fill="auto"/>
            <w:hideMark/>
          </w:tcPr>
          <w:p w14:paraId="75703A80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6D814306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2A3E25E5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61EDD0A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Gujarat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B69890D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1ABBAC6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ot Deserts</w:t>
            </w:r>
          </w:p>
        </w:tc>
        <w:tc>
          <w:tcPr>
            <w:tcW w:w="1614" w:type="dxa"/>
            <w:shd w:val="clear" w:color="auto" w:fill="auto"/>
            <w:hideMark/>
          </w:tcPr>
          <w:p w14:paraId="2CD124C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E7C1BA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1D7502E4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D4093A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aryan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16CBF11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3EAA36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ot Deserts</w:t>
            </w:r>
          </w:p>
        </w:tc>
        <w:tc>
          <w:tcPr>
            <w:tcW w:w="1614" w:type="dxa"/>
            <w:shd w:val="clear" w:color="auto" w:fill="auto"/>
            <w:hideMark/>
          </w:tcPr>
          <w:p w14:paraId="3B8B710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F7CAFE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5758D4AD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CFCB3E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imachal Prades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58D8A6A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5203EFE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7C166FD0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onsoon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3CC800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06DF8B2E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05E3D0E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Jharkhand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FD228E1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0C76F5FD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 xml:space="preserve">Humid Subtropical </w:t>
            </w:r>
          </w:p>
        </w:tc>
        <w:tc>
          <w:tcPr>
            <w:tcW w:w="1614" w:type="dxa"/>
            <w:shd w:val="clear" w:color="auto" w:fill="auto"/>
            <w:hideMark/>
          </w:tcPr>
          <w:p w14:paraId="4AC7B1D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69FF6C02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0B8A36E9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48EB204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Karnatak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412E75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02A03E5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Monsoon</w:t>
            </w:r>
          </w:p>
        </w:tc>
        <w:tc>
          <w:tcPr>
            <w:tcW w:w="1614" w:type="dxa"/>
            <w:shd w:val="clear" w:color="auto" w:fill="auto"/>
            <w:hideMark/>
          </w:tcPr>
          <w:p w14:paraId="5884183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5EA2184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27B71196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5069375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lastRenderedPageBreak/>
              <w:t>Keral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F7C4B35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0E5E2B3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Monsoon</w:t>
            </w:r>
          </w:p>
        </w:tc>
        <w:tc>
          <w:tcPr>
            <w:tcW w:w="1614" w:type="dxa"/>
            <w:shd w:val="clear" w:color="auto" w:fill="auto"/>
            <w:hideMark/>
          </w:tcPr>
          <w:p w14:paraId="4DAC934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709BE542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2B51B53B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352A5DA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adhya Prades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558291C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122DF5A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083609BF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C20A47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4D43509E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78A2700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aharashtr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AB07CFC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3</w:t>
            </w:r>
          </w:p>
        </w:tc>
        <w:tc>
          <w:tcPr>
            <w:tcW w:w="2040" w:type="dxa"/>
            <w:shd w:val="clear" w:color="auto" w:fill="auto"/>
            <w:hideMark/>
          </w:tcPr>
          <w:p w14:paraId="2FB78B1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2F60C0E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DD486C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</w:tr>
      <w:tr w:rsidR="002B0309" w:rsidRPr="00BD6D46" w14:paraId="3B478BD7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A788C7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anipur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DB0E374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3612C48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0909BAA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554B0D3C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5ED66E26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42CC972A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eghalay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3DCFFADA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6ED759C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569D212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650DD5F8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27E866A9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634C869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izoram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9D42015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29DF753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7CA0593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2E8B0FC3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0DFCB64C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19B72B6D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Nagaland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09B9C2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4728140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679628F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06AF4BD4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69C430F3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32EA3084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Odish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D54068D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7B8C3DD0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4E2C58A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6522E3A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5FCA37FD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696B7DD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Punjab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F186E1A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6744CCF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5577DA6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72025D82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0C44C043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6BD2D72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Rajasthan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95B344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140AE9F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01BF1775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ot Dessert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AF38BB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4375EECF" w14:textId="77777777" w:rsidTr="004D02CC">
        <w:trPr>
          <w:trHeight w:val="576"/>
        </w:trPr>
        <w:tc>
          <w:tcPr>
            <w:tcW w:w="1708" w:type="dxa"/>
            <w:shd w:val="clear" w:color="auto" w:fill="auto"/>
            <w:noWrap/>
            <w:hideMark/>
          </w:tcPr>
          <w:p w14:paraId="4490725A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Sikkim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747FC062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40459B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ontane Climate</w:t>
            </w:r>
          </w:p>
        </w:tc>
        <w:tc>
          <w:tcPr>
            <w:tcW w:w="1614" w:type="dxa"/>
            <w:shd w:val="clear" w:color="auto" w:fill="auto"/>
            <w:hideMark/>
          </w:tcPr>
          <w:p w14:paraId="15F209A9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16965E0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50E31336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1E574A0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amil Nadu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5BFB0C8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75EDB202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3AD2F04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495805C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35A255F2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3264EFF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elangan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65576991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579C36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0B4A3D8F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ah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3A284315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7DB5B8E1" w14:textId="77777777" w:rsidTr="004D02CC">
        <w:trPr>
          <w:trHeight w:val="288"/>
        </w:trPr>
        <w:tc>
          <w:tcPr>
            <w:tcW w:w="1708" w:type="dxa"/>
            <w:shd w:val="clear" w:color="auto" w:fill="auto"/>
            <w:noWrap/>
            <w:hideMark/>
          </w:tcPr>
          <w:p w14:paraId="2FC7EC2C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ipura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23BC23DC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</w:t>
            </w:r>
          </w:p>
        </w:tc>
        <w:tc>
          <w:tcPr>
            <w:tcW w:w="2040" w:type="dxa"/>
            <w:shd w:val="clear" w:color="auto" w:fill="auto"/>
            <w:hideMark/>
          </w:tcPr>
          <w:p w14:paraId="03B87A8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614" w:type="dxa"/>
            <w:shd w:val="clear" w:color="auto" w:fill="auto"/>
            <w:hideMark/>
          </w:tcPr>
          <w:p w14:paraId="57414B15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1295" w:type="dxa"/>
            <w:shd w:val="clear" w:color="auto" w:fill="auto"/>
            <w:noWrap/>
            <w:hideMark/>
          </w:tcPr>
          <w:p w14:paraId="7EEA4DC0" w14:textId="77777777" w:rsidR="002B0309" w:rsidRPr="00BD6D46" w:rsidRDefault="002B0309" w:rsidP="004D02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</w:tr>
      <w:tr w:rsidR="002B0309" w:rsidRPr="00BD6D46" w14:paraId="685C5EB0" w14:textId="77777777" w:rsidTr="004D02CC">
        <w:trPr>
          <w:trHeight w:val="576"/>
        </w:trPr>
        <w:tc>
          <w:tcPr>
            <w:tcW w:w="1708" w:type="dxa"/>
            <w:shd w:val="clear" w:color="auto" w:fill="auto"/>
            <w:noWrap/>
            <w:hideMark/>
          </w:tcPr>
          <w:p w14:paraId="3F8292F0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Uttar Pradesh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0F4BDD21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C6EE99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rid</w:t>
            </w:r>
          </w:p>
        </w:tc>
        <w:tc>
          <w:tcPr>
            <w:tcW w:w="1614" w:type="dxa"/>
            <w:shd w:val="clear" w:color="auto" w:fill="auto"/>
            <w:hideMark/>
          </w:tcPr>
          <w:p w14:paraId="7604454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CE3C07E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4091EEF5" w14:textId="77777777" w:rsidTr="004D02CC">
        <w:trPr>
          <w:trHeight w:val="576"/>
        </w:trPr>
        <w:tc>
          <w:tcPr>
            <w:tcW w:w="1708" w:type="dxa"/>
            <w:shd w:val="clear" w:color="auto" w:fill="auto"/>
            <w:noWrap/>
            <w:hideMark/>
          </w:tcPr>
          <w:p w14:paraId="3AA979A1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Uttarakhand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12ABDA5A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65E45F66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ontane Climate</w:t>
            </w:r>
          </w:p>
        </w:tc>
        <w:tc>
          <w:tcPr>
            <w:tcW w:w="1614" w:type="dxa"/>
            <w:shd w:val="clear" w:color="auto" w:fill="auto"/>
            <w:hideMark/>
          </w:tcPr>
          <w:p w14:paraId="052CA872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1D46CF7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  <w:tr w:rsidR="002B0309" w:rsidRPr="00BD6D46" w14:paraId="7F0EB683" w14:textId="77777777" w:rsidTr="004D02CC">
        <w:trPr>
          <w:trHeight w:val="576"/>
        </w:trPr>
        <w:tc>
          <w:tcPr>
            <w:tcW w:w="1708" w:type="dxa"/>
            <w:shd w:val="clear" w:color="auto" w:fill="auto"/>
            <w:noWrap/>
            <w:hideMark/>
          </w:tcPr>
          <w:p w14:paraId="398907F8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West Bengal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9037C33" w14:textId="77777777" w:rsidR="002B0309" w:rsidRPr="00BD6D46" w:rsidRDefault="002B0309" w:rsidP="004D0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40" w:type="dxa"/>
            <w:shd w:val="clear" w:color="auto" w:fill="auto"/>
            <w:hideMark/>
          </w:tcPr>
          <w:p w14:paraId="75C098D3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opical Savanha</w:t>
            </w:r>
          </w:p>
        </w:tc>
        <w:tc>
          <w:tcPr>
            <w:tcW w:w="1614" w:type="dxa"/>
            <w:shd w:val="clear" w:color="auto" w:fill="auto"/>
            <w:hideMark/>
          </w:tcPr>
          <w:p w14:paraId="78B3D0DB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BD6D46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Humid Subtropical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25606BA7" w14:textId="77777777" w:rsidR="002B0309" w:rsidRPr="00BD6D46" w:rsidRDefault="002B0309" w:rsidP="004D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</w:tbl>
    <w:p w14:paraId="56682A1C" w14:textId="77777777" w:rsidR="002B0309" w:rsidRDefault="002B0309" w:rsidP="002B03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F4B0E" w14:textId="17CECC27" w:rsidR="002B0309" w:rsidRPr="00F87BA8" w:rsidRDefault="002B0309" w:rsidP="002B0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by the graph clearly, </w:t>
      </w:r>
      <w:r w:rsidR="002C1B7B">
        <w:rPr>
          <w:rFonts w:ascii="Times New Roman" w:hAnsi="Times New Roman" w:cs="Times New Roman"/>
          <w:b/>
          <w:bCs/>
          <w:sz w:val="24"/>
          <w:szCs w:val="24"/>
        </w:rPr>
        <w:t xml:space="preserve">Maharashtra </w:t>
      </w:r>
      <w:r w:rsidR="00F87BA8">
        <w:rPr>
          <w:rFonts w:ascii="Times New Roman" w:hAnsi="Times New Roman" w:cs="Times New Roman"/>
          <w:sz w:val="24"/>
          <w:szCs w:val="24"/>
        </w:rPr>
        <w:t xml:space="preserve">is the only state that has three </w:t>
      </w:r>
      <w:r w:rsidR="00B9688A">
        <w:rPr>
          <w:rFonts w:ascii="Times New Roman" w:hAnsi="Times New Roman" w:cs="Times New Roman"/>
          <w:sz w:val="24"/>
          <w:szCs w:val="24"/>
        </w:rPr>
        <w:t>climates</w:t>
      </w:r>
      <w:r w:rsidR="00F87BA8">
        <w:rPr>
          <w:rFonts w:ascii="Times New Roman" w:hAnsi="Times New Roman" w:cs="Times New Roman"/>
          <w:sz w:val="24"/>
          <w:szCs w:val="24"/>
        </w:rPr>
        <w:t xml:space="preserve"> </w:t>
      </w:r>
      <w:r w:rsidR="00443141">
        <w:rPr>
          <w:rFonts w:ascii="Times New Roman" w:hAnsi="Times New Roman" w:cs="Times New Roman"/>
          <w:sz w:val="24"/>
          <w:szCs w:val="24"/>
        </w:rPr>
        <w:t>namely Humid Subtropical, Tropical Savanah, Arid.</w:t>
      </w:r>
    </w:p>
    <w:p w14:paraId="2B41BDEE" w14:textId="5E581E3B" w:rsidR="00BD6D46" w:rsidRPr="000F0D67" w:rsidRDefault="000F0D67" w:rsidP="000F0D67">
      <w:pPr>
        <w:numPr>
          <w:ilvl w:val="0"/>
          <w:numId w:val="2"/>
        </w:numPr>
        <w:tabs>
          <w:tab w:val="clear" w:pos="720"/>
          <w:tab w:val="num" w:pos="0"/>
        </w:tabs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F0D67">
        <w:rPr>
          <w:rFonts w:ascii="Times New Roman" w:hAnsi="Times New Roman" w:cs="Times New Roman"/>
          <w:b/>
          <w:bCs/>
          <w:sz w:val="24"/>
          <w:szCs w:val="24"/>
        </w:rPr>
        <w:t>Among the northeastern states which are best to set up a hotel? Use Clustered Colum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D67">
        <w:rPr>
          <w:rFonts w:ascii="Times New Roman" w:hAnsi="Times New Roman" w:cs="Times New Roman"/>
          <w:b/>
          <w:bCs/>
          <w:sz w:val="24"/>
          <w:szCs w:val="24"/>
        </w:rPr>
        <w:t>Chart and give recommendations for hotel industry investors</w:t>
      </w:r>
    </w:p>
    <w:p w14:paraId="04AC248C" w14:textId="77777777" w:rsidR="001A2E90" w:rsidRDefault="00B968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st the seven sisters, six of them have </w:t>
      </w:r>
      <w:r w:rsidR="005364E8">
        <w:rPr>
          <w:rFonts w:ascii="Times New Roman" w:hAnsi="Times New Roman" w:cs="Times New Roman"/>
          <w:sz w:val="24"/>
          <w:szCs w:val="24"/>
        </w:rPr>
        <w:t xml:space="preserve">single temperature that is Humid subtropical. </w:t>
      </w:r>
      <w:r w:rsidR="00266581">
        <w:rPr>
          <w:rFonts w:ascii="Times New Roman" w:hAnsi="Times New Roman" w:cs="Times New Roman"/>
          <w:sz w:val="24"/>
          <w:szCs w:val="24"/>
        </w:rPr>
        <w:t xml:space="preserve">Whereas Arunachal Pradesh shares two climates, </w:t>
      </w:r>
      <w:r w:rsidR="001D5899">
        <w:rPr>
          <w:rFonts w:ascii="Times New Roman" w:hAnsi="Times New Roman" w:cs="Times New Roman"/>
          <w:sz w:val="24"/>
          <w:szCs w:val="24"/>
        </w:rPr>
        <w:t>Humid Subtropical and Montane Climate.</w:t>
      </w:r>
      <w:r w:rsidR="003766C8" w:rsidRPr="003766C8">
        <w:rPr>
          <w:rFonts w:ascii="Times New Roman" w:hAnsi="Times New Roman" w:cs="Times New Roman"/>
          <w:sz w:val="24"/>
          <w:szCs w:val="24"/>
        </w:rPr>
        <w:t xml:space="preserve"> </w:t>
      </w:r>
      <w:r w:rsidR="003766C8" w:rsidRPr="003766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CB0342" wp14:editId="6CE6872A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2744470" cy="2263775"/>
            <wp:effectExtent l="0" t="0" r="0" b="3175"/>
            <wp:wrapTopAndBottom/>
            <wp:docPr id="1797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33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5B78FE8" w14:textId="4B9A9753" w:rsidR="003B0F4C" w:rsidRDefault="00EF1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ctors to consider…</w:t>
      </w:r>
    </w:p>
    <w:p w14:paraId="40A940B8" w14:textId="0E608189" w:rsidR="006759EB" w:rsidRPr="00DE4D35" w:rsidRDefault="00B74A52" w:rsidP="001A2E90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D35">
        <w:rPr>
          <w:rFonts w:ascii="Times New Roman" w:hAnsi="Times New Roman" w:cs="Times New Roman"/>
          <w:b/>
          <w:bCs/>
          <w:sz w:val="24"/>
          <w:szCs w:val="24"/>
          <w:u w:val="single"/>
        </w:rPr>
        <w:t>No of Tourist Visits</w:t>
      </w:r>
    </w:p>
    <w:p w14:paraId="56DC2C52" w14:textId="44DD763A" w:rsidR="00B31DAA" w:rsidRDefault="00B31DAA" w:rsidP="00B31DA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m</w:t>
      </w:r>
      <w:r w:rsidR="006101A0">
        <w:rPr>
          <w:rFonts w:ascii="Times New Roman" w:hAnsi="Times New Roman" w:cs="Times New Roman"/>
          <w:sz w:val="24"/>
          <w:szCs w:val="24"/>
        </w:rPr>
        <w:t xml:space="preserve"> - 8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 w:rsidR="006101A0">
        <w:rPr>
          <w:rFonts w:ascii="Times New Roman" w:hAnsi="Times New Roman" w:cs="Times New Roman"/>
          <w:sz w:val="24"/>
          <w:szCs w:val="24"/>
        </w:rPr>
        <w:t>382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 w:rsidR="006101A0">
        <w:rPr>
          <w:rFonts w:ascii="Times New Roman" w:hAnsi="Times New Roman" w:cs="Times New Roman"/>
          <w:sz w:val="24"/>
          <w:szCs w:val="24"/>
        </w:rPr>
        <w:t>000</w:t>
      </w:r>
    </w:p>
    <w:p w14:paraId="1050BDE8" w14:textId="13537195" w:rsidR="007062D2" w:rsidRDefault="00B31DAA" w:rsidP="00DE4D35">
      <w:pPr>
        <w:ind w:left="720"/>
        <w:rPr>
          <w:rFonts w:ascii="Times New Roman" w:hAnsi="Times New Roman" w:cs="Times New Roman"/>
          <w:sz w:val="24"/>
          <w:szCs w:val="24"/>
        </w:rPr>
      </w:pPr>
      <w:r w:rsidRPr="00B31D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0B717D" wp14:editId="1F2595B0">
            <wp:extent cx="4267200" cy="2080177"/>
            <wp:effectExtent l="0" t="0" r="0" b="0"/>
            <wp:docPr id="104678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88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9301" cy="2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24D" w14:textId="77777777" w:rsidR="007062D2" w:rsidRDefault="007062D2" w:rsidP="00B31D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7543B3" w14:textId="7F0D6815" w:rsidR="0010280C" w:rsidRDefault="0010280C" w:rsidP="007062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aya</w:t>
      </w:r>
      <w:r w:rsidR="00947095">
        <w:rPr>
          <w:rFonts w:ascii="Times New Roman" w:hAnsi="Times New Roman" w:cs="Times New Roman"/>
          <w:sz w:val="24"/>
          <w:szCs w:val="24"/>
        </w:rPr>
        <w:t xml:space="preserve"> 937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 w:rsidR="00947095">
        <w:rPr>
          <w:rFonts w:ascii="Times New Roman" w:hAnsi="Times New Roman" w:cs="Times New Roman"/>
          <w:sz w:val="24"/>
          <w:szCs w:val="24"/>
        </w:rPr>
        <w:t>100</w:t>
      </w:r>
    </w:p>
    <w:p w14:paraId="267ABE16" w14:textId="7C5180B0" w:rsidR="0010280C" w:rsidRDefault="005375D7" w:rsidP="0010280C">
      <w:pPr>
        <w:ind w:left="720"/>
        <w:rPr>
          <w:rFonts w:ascii="Times New Roman" w:hAnsi="Times New Roman" w:cs="Times New Roman"/>
          <w:sz w:val="24"/>
          <w:szCs w:val="24"/>
        </w:rPr>
      </w:pPr>
      <w:r w:rsidRPr="005375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2E9BB" wp14:editId="1C606A60">
            <wp:extent cx="4197927" cy="2039432"/>
            <wp:effectExtent l="0" t="0" r="0" b="0"/>
            <wp:docPr id="21576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698" cy="20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EF7" w14:textId="117330AE" w:rsidR="000F76FA" w:rsidRDefault="002F7223" w:rsidP="000F76F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ura</w:t>
      </w:r>
      <w:r w:rsidR="0094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5,000</w:t>
      </w:r>
    </w:p>
    <w:p w14:paraId="692850A0" w14:textId="3443D457" w:rsidR="003A764A" w:rsidRDefault="002F7223" w:rsidP="003A764A">
      <w:pPr>
        <w:ind w:left="720"/>
        <w:rPr>
          <w:rFonts w:ascii="Times New Roman" w:hAnsi="Times New Roman" w:cs="Times New Roman"/>
          <w:sz w:val="24"/>
          <w:szCs w:val="24"/>
        </w:rPr>
      </w:pPr>
      <w:r w:rsidRPr="002F72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C41CE" wp14:editId="4AAEF041">
            <wp:extent cx="4370705" cy="2123855"/>
            <wp:effectExtent l="0" t="0" r="0" b="0"/>
            <wp:docPr id="85170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00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364" cy="21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857" w14:textId="77777777" w:rsidR="002F7223" w:rsidRDefault="002F7223" w:rsidP="003A764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3536E5" w14:textId="77777777" w:rsidR="006D7EFC" w:rsidRDefault="006D7EFC" w:rsidP="002F7223">
      <w:pPr>
        <w:rPr>
          <w:rFonts w:ascii="Times New Roman" w:hAnsi="Times New Roman" w:cs="Times New Roman"/>
          <w:sz w:val="24"/>
          <w:szCs w:val="24"/>
        </w:rPr>
      </w:pPr>
    </w:p>
    <w:p w14:paraId="02893A2B" w14:textId="4E79DCC0" w:rsidR="006D62B4" w:rsidRDefault="006D62B4" w:rsidP="006D62B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unachal Pradesh </w:t>
      </w:r>
      <w:r w:rsidR="00DE4D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22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0</w:t>
      </w:r>
    </w:p>
    <w:p w14:paraId="3BA6C2FB" w14:textId="00CA14E9" w:rsidR="00947095" w:rsidRDefault="006D62B4" w:rsidP="006D62B4">
      <w:pPr>
        <w:ind w:left="720"/>
        <w:rPr>
          <w:rFonts w:ascii="Times New Roman" w:hAnsi="Times New Roman" w:cs="Times New Roman"/>
          <w:sz w:val="24"/>
          <w:szCs w:val="24"/>
        </w:rPr>
      </w:pPr>
      <w:r w:rsidRPr="00430B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9AD130" wp14:editId="7DE58C1F">
            <wp:extent cx="4317070" cy="2078182"/>
            <wp:effectExtent l="0" t="0" r="7620" b="0"/>
            <wp:docPr id="153977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4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415" cy="20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CF4D" w14:textId="3416A0F2" w:rsidR="00947095" w:rsidRDefault="00947095" w:rsidP="0094709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oram 218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0</w:t>
      </w:r>
    </w:p>
    <w:p w14:paraId="2F489AA2" w14:textId="77777777" w:rsidR="00947095" w:rsidRDefault="00947095" w:rsidP="00947095">
      <w:pPr>
        <w:ind w:left="720"/>
        <w:rPr>
          <w:rFonts w:ascii="Times New Roman" w:hAnsi="Times New Roman" w:cs="Times New Roman"/>
          <w:sz w:val="24"/>
          <w:szCs w:val="24"/>
        </w:rPr>
      </w:pPr>
      <w:r w:rsidRPr="001028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6114A4" wp14:editId="1A619E9D">
            <wp:extent cx="4322618" cy="2111024"/>
            <wp:effectExtent l="0" t="0" r="1905" b="3810"/>
            <wp:docPr id="120136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63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171" cy="21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12F0" w14:textId="63292CAB" w:rsidR="00947095" w:rsidRDefault="00947095" w:rsidP="0094709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r 139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0</w:t>
      </w:r>
    </w:p>
    <w:p w14:paraId="510D6CAB" w14:textId="1A3DFEE3" w:rsidR="00947095" w:rsidRDefault="00947095" w:rsidP="00947095">
      <w:pPr>
        <w:ind w:left="720"/>
        <w:rPr>
          <w:rFonts w:ascii="Times New Roman" w:hAnsi="Times New Roman" w:cs="Times New Roman"/>
          <w:sz w:val="24"/>
          <w:szCs w:val="24"/>
        </w:rPr>
      </w:pPr>
      <w:r w:rsidRPr="00836C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4BCA11" wp14:editId="4A7C5B59">
            <wp:extent cx="4841240" cy="2360011"/>
            <wp:effectExtent l="0" t="0" r="0" b="2540"/>
            <wp:docPr id="89739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7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530" cy="23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A25" w14:textId="77777777" w:rsidR="00DE4D35" w:rsidRDefault="00DE4D35" w:rsidP="009470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FE4603" w14:textId="77777777" w:rsidR="00DE4D35" w:rsidRDefault="00DE4D35" w:rsidP="009470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12B204" w14:textId="77777777" w:rsidR="00DE4D35" w:rsidRDefault="00DE4D35" w:rsidP="009470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66699B" w14:textId="77777777" w:rsidR="00DE4D35" w:rsidRDefault="00DE4D35" w:rsidP="002F7223">
      <w:pPr>
        <w:rPr>
          <w:rFonts w:ascii="Times New Roman" w:hAnsi="Times New Roman" w:cs="Times New Roman"/>
          <w:sz w:val="24"/>
          <w:szCs w:val="24"/>
        </w:rPr>
      </w:pPr>
    </w:p>
    <w:p w14:paraId="5A4863A0" w14:textId="3DA38446" w:rsidR="00947095" w:rsidRDefault="00947095" w:rsidP="0094709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galand 97</w:t>
      </w:r>
      <w:r w:rsidR="00DE4D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0</w:t>
      </w:r>
    </w:p>
    <w:p w14:paraId="3D026AF4" w14:textId="2E219B1D" w:rsidR="00947095" w:rsidRPr="00947095" w:rsidRDefault="00947095" w:rsidP="00947095">
      <w:pPr>
        <w:ind w:left="720"/>
        <w:rPr>
          <w:rFonts w:ascii="Times New Roman" w:hAnsi="Times New Roman" w:cs="Times New Roman"/>
          <w:sz w:val="24"/>
          <w:szCs w:val="24"/>
        </w:rPr>
      </w:pPr>
      <w:r w:rsidRPr="000F76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DD69A" wp14:editId="2D849FD7">
            <wp:extent cx="4841425" cy="2355273"/>
            <wp:effectExtent l="0" t="0" r="0" b="6985"/>
            <wp:docPr id="211977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4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338" cy="23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A081" w14:textId="1A29B32E" w:rsidR="00947095" w:rsidRDefault="00947095" w:rsidP="00947095">
      <w:pPr>
        <w:rPr>
          <w:rFonts w:ascii="Times New Roman" w:hAnsi="Times New Roman" w:cs="Times New Roman"/>
          <w:sz w:val="24"/>
          <w:szCs w:val="24"/>
        </w:rPr>
      </w:pPr>
    </w:p>
    <w:p w14:paraId="3A79F3ED" w14:textId="77777777" w:rsidR="00430BD1" w:rsidRDefault="00430BD1" w:rsidP="001A2E90">
      <w:pPr>
        <w:rPr>
          <w:rFonts w:ascii="Times New Roman" w:hAnsi="Times New Roman" w:cs="Times New Roman"/>
          <w:sz w:val="24"/>
          <w:szCs w:val="24"/>
        </w:rPr>
      </w:pPr>
    </w:p>
    <w:p w14:paraId="03FC1EE0" w14:textId="161FA85B" w:rsidR="00B74A52" w:rsidRDefault="00B74A52" w:rsidP="00DE4D3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D35">
        <w:rPr>
          <w:rFonts w:ascii="Times New Roman" w:hAnsi="Times New Roman" w:cs="Times New Roman"/>
          <w:b/>
          <w:bCs/>
          <w:sz w:val="24"/>
          <w:szCs w:val="24"/>
          <w:u w:val="single"/>
        </w:rPr>
        <w:t>No of Hotels</w:t>
      </w:r>
      <w:r w:rsidR="006759EB" w:rsidRPr="00DE4D35">
        <w:rPr>
          <w:rFonts w:ascii="Times New Roman" w:hAnsi="Times New Roman" w:cs="Times New Roman"/>
          <w:b/>
          <w:bCs/>
          <w:sz w:val="24"/>
          <w:szCs w:val="24"/>
          <w:u w:val="single"/>
        </w:rPr>
        <w:t>. (Competition)</w:t>
      </w:r>
    </w:p>
    <w:p w14:paraId="762CBAF4" w14:textId="367BAC9E" w:rsidR="00B869BC" w:rsidRPr="00B869BC" w:rsidRDefault="00B869BC" w:rsidP="00B869BC">
      <w:pPr>
        <w:ind w:left="360"/>
        <w:rPr>
          <w:rFonts w:ascii="Times New Roman" w:hAnsi="Times New Roman" w:cs="Times New Roman"/>
          <w:sz w:val="24"/>
          <w:szCs w:val="24"/>
        </w:rPr>
      </w:pPr>
      <w:r w:rsidRPr="00B869BC">
        <w:rPr>
          <w:rFonts w:ascii="Times New Roman" w:hAnsi="Times New Roman" w:cs="Times New Roman"/>
          <w:sz w:val="24"/>
          <w:szCs w:val="24"/>
          <w:u w:val="single"/>
        </w:rPr>
        <w:t>Source:</w:t>
      </w:r>
      <w:r w:rsidRPr="00B869BC">
        <w:rPr>
          <w:rFonts w:ascii="Times New Roman" w:hAnsi="Times New Roman" w:cs="Times New Roman"/>
          <w:sz w:val="24"/>
          <w:szCs w:val="24"/>
        </w:rPr>
        <w:t xml:space="preserve"> </w:t>
      </w:r>
      <w:r w:rsidRPr="00B869BC">
        <w:rPr>
          <w:rFonts w:ascii="Times New Roman" w:hAnsi="Times New Roman" w:cs="Times New Roman"/>
          <w:sz w:val="24"/>
          <w:szCs w:val="24"/>
          <w:highlight w:val="yellow"/>
        </w:rPr>
        <w:t>https://tourism.gov.in/sites/default/files/2022-09/India%20Tourism%20Statistics%202022%20%28English%29.pdf</w:t>
      </w:r>
    </w:p>
    <w:p w14:paraId="47504C1B" w14:textId="4D82059A" w:rsidR="0052059E" w:rsidRDefault="0052059E" w:rsidP="005205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apacity = No of rooms * 2</w:t>
      </w:r>
    </w:p>
    <w:p w14:paraId="5EF96487" w14:textId="6AC54640" w:rsidR="0052059E" w:rsidRDefault="0052059E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nachal Pradesh</w:t>
      </w:r>
      <w:r w:rsidR="00170AF5">
        <w:rPr>
          <w:rFonts w:ascii="Times New Roman" w:hAnsi="Times New Roman" w:cs="Times New Roman"/>
          <w:sz w:val="24"/>
          <w:szCs w:val="24"/>
        </w:rPr>
        <w:t xml:space="preserve"> – </w:t>
      </w:r>
      <w:r w:rsidR="00170AF5" w:rsidRPr="00170AF5">
        <w:rPr>
          <w:rFonts w:ascii="Times New Roman" w:hAnsi="Times New Roman" w:cs="Times New Roman"/>
          <w:sz w:val="24"/>
          <w:szCs w:val="24"/>
        </w:rPr>
        <w:t>114</w:t>
      </w:r>
    </w:p>
    <w:p w14:paraId="06A3090E" w14:textId="037DAA91" w:rsidR="00170AF5" w:rsidRDefault="00170AF5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m – 1216</w:t>
      </w:r>
    </w:p>
    <w:p w14:paraId="1FBB62AA" w14:textId="7B48DE06" w:rsidR="00170AF5" w:rsidRDefault="006C2935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r – 87</w:t>
      </w:r>
    </w:p>
    <w:p w14:paraId="6DC1F515" w14:textId="53438923" w:rsidR="006C2935" w:rsidRDefault="006C2935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laya – 80</w:t>
      </w:r>
    </w:p>
    <w:p w14:paraId="4FD0400E" w14:textId="15FCCDE3" w:rsidR="006C2935" w:rsidRDefault="006C2935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zoram – 66</w:t>
      </w:r>
    </w:p>
    <w:p w14:paraId="7D3658FB" w14:textId="30B1AC0B" w:rsidR="006C2935" w:rsidRDefault="00A35579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aland – 81 </w:t>
      </w:r>
    </w:p>
    <w:p w14:paraId="516276F1" w14:textId="6BADE726" w:rsidR="00A35579" w:rsidRDefault="00A35579" w:rsidP="0052059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ura – No data</w:t>
      </w:r>
    </w:p>
    <w:tbl>
      <w:tblPr>
        <w:tblW w:w="1115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015"/>
        <w:gridCol w:w="1315"/>
        <w:gridCol w:w="1444"/>
        <w:gridCol w:w="1276"/>
        <w:gridCol w:w="1053"/>
        <w:gridCol w:w="1862"/>
        <w:gridCol w:w="1560"/>
      </w:tblGrid>
      <w:tr w:rsidR="009665A2" w:rsidRPr="009665A2" w14:paraId="02D11EBE" w14:textId="77777777" w:rsidTr="009665A2">
        <w:trPr>
          <w:trHeight w:val="600"/>
        </w:trPr>
        <w:tc>
          <w:tcPr>
            <w:tcW w:w="631" w:type="dxa"/>
            <w:shd w:val="clear" w:color="auto" w:fill="auto"/>
            <w:hideMark/>
          </w:tcPr>
          <w:p w14:paraId="44778A8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 xml:space="preserve">S. no. </w:t>
            </w:r>
          </w:p>
        </w:tc>
        <w:tc>
          <w:tcPr>
            <w:tcW w:w="2015" w:type="dxa"/>
            <w:shd w:val="clear" w:color="auto" w:fill="auto"/>
            <w:hideMark/>
          </w:tcPr>
          <w:p w14:paraId="39096023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State</w:t>
            </w:r>
          </w:p>
        </w:tc>
        <w:tc>
          <w:tcPr>
            <w:tcW w:w="1315" w:type="dxa"/>
            <w:shd w:val="clear" w:color="auto" w:fill="auto"/>
            <w:hideMark/>
          </w:tcPr>
          <w:p w14:paraId="37BA006C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No of Hotels</w:t>
            </w:r>
          </w:p>
        </w:tc>
        <w:tc>
          <w:tcPr>
            <w:tcW w:w="1444" w:type="dxa"/>
            <w:shd w:val="clear" w:color="auto" w:fill="auto"/>
            <w:hideMark/>
          </w:tcPr>
          <w:p w14:paraId="75AF03AD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No of Tourists (2022)</w:t>
            </w:r>
          </w:p>
        </w:tc>
        <w:tc>
          <w:tcPr>
            <w:tcW w:w="1276" w:type="dxa"/>
            <w:shd w:val="clear" w:color="auto" w:fill="auto"/>
            <w:hideMark/>
          </w:tcPr>
          <w:p w14:paraId="562CF8E2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No of rooms (2022)</w:t>
            </w:r>
          </w:p>
        </w:tc>
        <w:tc>
          <w:tcPr>
            <w:tcW w:w="1053" w:type="dxa"/>
            <w:shd w:val="clear" w:color="auto" w:fill="auto"/>
            <w:hideMark/>
          </w:tcPr>
          <w:p w14:paraId="1654EBD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Tourists (per day)</w:t>
            </w:r>
          </w:p>
        </w:tc>
        <w:tc>
          <w:tcPr>
            <w:tcW w:w="1862" w:type="dxa"/>
            <w:shd w:val="clear" w:color="auto" w:fill="auto"/>
            <w:hideMark/>
          </w:tcPr>
          <w:p w14:paraId="52E7721D" w14:textId="4BC1E9B2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Accommodation</w:t>
            </w: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 xml:space="preserve"> Capacity (Per Day)</w:t>
            </w:r>
          </w:p>
        </w:tc>
        <w:tc>
          <w:tcPr>
            <w:tcW w:w="1560" w:type="dxa"/>
            <w:shd w:val="clear" w:color="auto" w:fill="auto"/>
            <w:hideMark/>
          </w:tcPr>
          <w:p w14:paraId="14119D6D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hi-IN"/>
                <w14:ligatures w14:val="none"/>
              </w:rPr>
              <w:t>Tourists with no room (Probably)</w:t>
            </w:r>
          </w:p>
        </w:tc>
      </w:tr>
      <w:tr w:rsidR="009665A2" w:rsidRPr="009665A2" w14:paraId="456DD826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2B94FEB8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0DFCAC52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Arunachal Pradesh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16B773E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5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02CA5ADF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yellow"/>
                <w:lang w:bidi="hi-IN"/>
                <w14:ligatures w14:val="none"/>
              </w:rPr>
              <w:t>83,82,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0CCC38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11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E034476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22964.38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E660B4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22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CA92C9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bidi="hi-IN"/>
                <w14:ligatures w14:val="none"/>
              </w:rPr>
              <w:t>22736</w:t>
            </w:r>
          </w:p>
        </w:tc>
      </w:tr>
      <w:tr w:rsidR="009665A2" w:rsidRPr="009665A2" w14:paraId="6707503D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220A0D5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3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76AD71ED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anipur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76F8965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3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39ABA021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2,35,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2AF1D3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8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28BEB57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643.8356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7CD05194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D68709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470</w:t>
            </w:r>
          </w:p>
        </w:tc>
      </w:tr>
      <w:tr w:rsidR="009665A2" w:rsidRPr="009665A2" w14:paraId="2B839366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1E9E2A8D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5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34D31666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izoram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10F2338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5CC6DEDA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2,18,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604449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6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0C287E5D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598.3562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08846119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8DAF1B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466</w:t>
            </w:r>
          </w:p>
        </w:tc>
      </w:tr>
      <w:tr w:rsidR="009665A2" w:rsidRPr="009665A2" w14:paraId="164273C4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71BA7BCE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4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1A2C802E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Meghalaya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383E1F6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4246AEB2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2,22,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8B01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8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E77480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609.3151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112215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94B076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449</w:t>
            </w:r>
          </w:p>
        </w:tc>
      </w:tr>
      <w:tr w:rsidR="009665A2" w:rsidRPr="009665A2" w14:paraId="4A1B05AD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0E5FD1F7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6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0D06A735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Nagaland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534951C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3ED2271D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1,39,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360C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8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111357BB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382.1918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E195A55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AB279A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20</w:t>
            </w:r>
          </w:p>
        </w:tc>
      </w:tr>
      <w:tr w:rsidR="009665A2" w:rsidRPr="009665A2" w14:paraId="24831998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09B5A9AC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193AED93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Assam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04B8DBD3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5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42D5E2B4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9,37,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6DDF2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21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F5D5C7C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567.397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1BB1FD81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4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570C64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35</w:t>
            </w:r>
          </w:p>
        </w:tc>
      </w:tr>
      <w:tr w:rsidR="009665A2" w:rsidRPr="009665A2" w14:paraId="51725FBD" w14:textId="77777777" w:rsidTr="009665A2">
        <w:trPr>
          <w:trHeight w:val="312"/>
        </w:trPr>
        <w:tc>
          <w:tcPr>
            <w:tcW w:w="631" w:type="dxa"/>
            <w:shd w:val="clear" w:color="auto" w:fill="auto"/>
            <w:noWrap/>
            <w:hideMark/>
          </w:tcPr>
          <w:p w14:paraId="547997B6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7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14:paraId="57BE037F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Tripura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14:paraId="2F990BEF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00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D6B9FC6" w14:textId="77777777" w:rsidR="009665A2" w:rsidRPr="009665A2" w:rsidRDefault="009665A2" w:rsidP="0096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</w:pPr>
            <w:r w:rsidRPr="009665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bidi="hi-IN"/>
                <w14:ligatures w14:val="none"/>
              </w:rPr>
              <w:t>97,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D4180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NA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7726ABC8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66.8493</w:t>
            </w:r>
          </w:p>
        </w:tc>
        <w:tc>
          <w:tcPr>
            <w:tcW w:w="1862" w:type="dxa"/>
            <w:shd w:val="clear" w:color="auto" w:fill="auto"/>
            <w:noWrap/>
            <w:hideMark/>
          </w:tcPr>
          <w:p w14:paraId="21990128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9665A2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#VALUE!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CE2BC9" w14:textId="77777777" w:rsidR="009665A2" w:rsidRPr="009665A2" w:rsidRDefault="009665A2" w:rsidP="00966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</w:tr>
    </w:tbl>
    <w:p w14:paraId="1C314678" w14:textId="77777777" w:rsidR="007B4BDE" w:rsidRDefault="007B4BDE" w:rsidP="007B4BDE">
      <w:pPr>
        <w:rPr>
          <w:rFonts w:ascii="Times New Roman" w:hAnsi="Times New Roman" w:cs="Times New Roman"/>
          <w:sz w:val="24"/>
          <w:szCs w:val="24"/>
        </w:rPr>
      </w:pPr>
    </w:p>
    <w:p w14:paraId="2F94CD82" w14:textId="3FAF15B5" w:rsidR="00FB7F94" w:rsidRDefault="00317B5F" w:rsidP="007B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limate is </w:t>
      </w:r>
      <w:r w:rsidR="00161074">
        <w:rPr>
          <w:rFonts w:ascii="Times New Roman" w:hAnsi="Times New Roman" w:cs="Times New Roman"/>
          <w:sz w:val="24"/>
          <w:szCs w:val="24"/>
        </w:rPr>
        <w:t xml:space="preserve">overall same throughout the North-Eastern States. </w:t>
      </w:r>
      <w:r w:rsidR="00FB7F94">
        <w:rPr>
          <w:rFonts w:ascii="Times New Roman" w:hAnsi="Times New Roman" w:cs="Times New Roman"/>
          <w:sz w:val="24"/>
          <w:szCs w:val="24"/>
        </w:rPr>
        <w:t xml:space="preserve">As you can see, the demand and </w:t>
      </w:r>
      <w:r w:rsidR="00C118C8">
        <w:rPr>
          <w:rFonts w:ascii="Times New Roman" w:hAnsi="Times New Roman" w:cs="Times New Roman"/>
          <w:sz w:val="24"/>
          <w:szCs w:val="24"/>
        </w:rPr>
        <w:t>req</w:t>
      </w:r>
      <w:r w:rsidR="00D647D6">
        <w:rPr>
          <w:rFonts w:ascii="Times New Roman" w:hAnsi="Times New Roman" w:cs="Times New Roman"/>
          <w:sz w:val="24"/>
          <w:szCs w:val="24"/>
        </w:rPr>
        <w:t>uirements</w:t>
      </w:r>
      <w:r w:rsidR="00C118C8">
        <w:rPr>
          <w:rFonts w:ascii="Times New Roman" w:hAnsi="Times New Roman" w:cs="Times New Roman"/>
          <w:sz w:val="24"/>
          <w:szCs w:val="24"/>
        </w:rPr>
        <w:t xml:space="preserve"> for the </w:t>
      </w:r>
      <w:r w:rsidR="00943768">
        <w:rPr>
          <w:rFonts w:ascii="Times New Roman" w:hAnsi="Times New Roman" w:cs="Times New Roman"/>
          <w:sz w:val="24"/>
          <w:szCs w:val="24"/>
        </w:rPr>
        <w:t>rooms to</w:t>
      </w:r>
      <w:r w:rsidR="00D647D6">
        <w:rPr>
          <w:rFonts w:ascii="Times New Roman" w:hAnsi="Times New Roman" w:cs="Times New Roman"/>
          <w:sz w:val="24"/>
          <w:szCs w:val="24"/>
        </w:rPr>
        <w:t xml:space="preserve"> be</w:t>
      </w:r>
      <w:r w:rsidR="00943768">
        <w:rPr>
          <w:rFonts w:ascii="Times New Roman" w:hAnsi="Times New Roman" w:cs="Times New Roman"/>
          <w:sz w:val="24"/>
          <w:szCs w:val="24"/>
        </w:rPr>
        <w:t xml:space="preserve"> fulfil </w:t>
      </w:r>
      <w:r w:rsidR="00D647D6">
        <w:rPr>
          <w:rFonts w:ascii="Times New Roman" w:hAnsi="Times New Roman" w:cs="Times New Roman"/>
          <w:sz w:val="24"/>
          <w:szCs w:val="24"/>
        </w:rPr>
        <w:t xml:space="preserve">is most high in Arunachal Pradesh. The ratio of the no or tourists and the </w:t>
      </w:r>
      <w:r w:rsidR="001829A1">
        <w:rPr>
          <w:rFonts w:ascii="Times New Roman" w:hAnsi="Times New Roman" w:cs="Times New Roman"/>
          <w:sz w:val="24"/>
          <w:szCs w:val="24"/>
        </w:rPr>
        <w:t xml:space="preserve">available rooms is very low. </w:t>
      </w:r>
      <w:r w:rsidR="00313F13">
        <w:rPr>
          <w:rFonts w:ascii="Times New Roman" w:hAnsi="Times New Roman" w:cs="Times New Roman"/>
          <w:sz w:val="24"/>
          <w:szCs w:val="24"/>
        </w:rPr>
        <w:t>Roughly 22736 have no rooms per day in Arunachal Pradesh.</w:t>
      </w:r>
    </w:p>
    <w:p w14:paraId="6CB3E2AE" w14:textId="73C0C0D0" w:rsidR="00313F13" w:rsidRDefault="00313F13" w:rsidP="007B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</w:p>
    <w:p w14:paraId="77725E2C" w14:textId="5A0FF206" w:rsidR="00313F13" w:rsidRDefault="00313F13" w:rsidP="007B4B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F13">
        <w:rPr>
          <w:rFonts w:ascii="Times New Roman" w:hAnsi="Times New Roman" w:cs="Times New Roman"/>
          <w:sz w:val="24"/>
          <w:szCs w:val="24"/>
        </w:rPr>
        <w:t>Among the northeastern states which are best to set up a hotel?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Arunachal Pradesh</w:t>
      </w:r>
    </w:p>
    <w:p w14:paraId="6FAF0295" w14:textId="2FCD9D5F" w:rsidR="00005341" w:rsidRPr="00313F13" w:rsidRDefault="00005341" w:rsidP="007B4B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1B1A67" wp14:editId="70D0D9E6">
            <wp:extent cx="4572000" cy="2743200"/>
            <wp:effectExtent l="0" t="0" r="0" b="0"/>
            <wp:docPr id="5312856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961A16-5E84-46B0-B4DC-B727AF07B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0DA585" w14:textId="77777777" w:rsidR="00313F13" w:rsidRPr="0052059E" w:rsidRDefault="00313F13" w:rsidP="007B4BDE">
      <w:pPr>
        <w:rPr>
          <w:rFonts w:ascii="Times New Roman" w:hAnsi="Times New Roman" w:cs="Times New Roman"/>
          <w:sz w:val="24"/>
          <w:szCs w:val="24"/>
        </w:rPr>
      </w:pPr>
    </w:p>
    <w:p w14:paraId="01312E52" w14:textId="3383CE3E" w:rsidR="00C820CF" w:rsidRPr="00FB7F94" w:rsidRDefault="00C820CF" w:rsidP="00C820CF">
      <w:pPr>
        <w:numPr>
          <w:ilvl w:val="0"/>
          <w:numId w:val="2"/>
        </w:numPr>
        <w:tabs>
          <w:tab w:val="clear" w:pos="720"/>
          <w:tab w:val="num" w:pos="142"/>
        </w:tabs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820CF">
        <w:rPr>
          <w:rFonts w:ascii="Times New Roman" w:hAnsi="Times New Roman" w:cs="Times New Roman"/>
          <w:b/>
          <w:bCs/>
          <w:sz w:val="24"/>
          <w:szCs w:val="24"/>
        </w:rPr>
        <w:t>Customise the pivot charts to add/change the fields in the fields list with other fields and by using chart styles to customise the charts. (choose the data and parameters according to your choice)</w:t>
      </w:r>
    </w:p>
    <w:p w14:paraId="623AEA77" w14:textId="692815F9" w:rsidR="00465E5F" w:rsidRPr="00012305" w:rsidRDefault="00C820CF" w:rsidP="00C820CF">
      <w:pPr>
        <w:numPr>
          <w:ilvl w:val="0"/>
          <w:numId w:val="2"/>
        </w:numPr>
        <w:tabs>
          <w:tab w:val="clear" w:pos="720"/>
          <w:tab w:val="num" w:pos="142"/>
        </w:tabs>
        <w:ind w:hanging="862"/>
        <w:rPr>
          <w:rFonts w:ascii="Times New Roman" w:hAnsi="Times New Roman" w:cs="Times New Roman"/>
          <w:b/>
          <w:bCs/>
          <w:sz w:val="24"/>
          <w:szCs w:val="24"/>
        </w:rPr>
      </w:pPr>
      <w:r w:rsidRPr="00C820CF">
        <w:rPr>
          <w:rFonts w:ascii="Times New Roman" w:hAnsi="Times New Roman" w:cs="Times New Roman"/>
          <w:b/>
          <w:bCs/>
          <w:sz w:val="24"/>
          <w:szCs w:val="24"/>
        </w:rPr>
        <w:t>Which is the best state for setting up a hotel? Why?</w:t>
      </w:r>
    </w:p>
    <w:p w14:paraId="49096F9D" w14:textId="4DA88CC8" w:rsidR="00537F85" w:rsidRPr="00537F85" w:rsidRDefault="00537F85" w:rsidP="00537F85">
      <w:pPr>
        <w:numPr>
          <w:ilvl w:val="0"/>
          <w:numId w:val="6"/>
        </w:numPr>
        <w:ind w:left="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37F85">
        <w:rPr>
          <w:rFonts w:ascii="Times New Roman" w:hAnsi="Times New Roman" w:cs="Times New Roman"/>
          <w:b/>
          <w:bCs/>
          <w:sz w:val="24"/>
          <w:szCs w:val="24"/>
        </w:rPr>
        <w:t>What is the average number of days the rainy season lasts in Indian states?</w:t>
      </w:r>
    </w:p>
    <w:p w14:paraId="43903859" w14:textId="4902485D" w:rsidR="00537F85" w:rsidRDefault="0017621F" w:rsidP="00537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 and October</w:t>
      </w:r>
      <w:r w:rsidR="005F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5F36C75" w14:textId="648FEA82" w:rsidR="005F1851" w:rsidRPr="009D0EB9" w:rsidRDefault="005F1851" w:rsidP="00537F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number of days </w:t>
      </w:r>
      <w:r w:rsidR="00F169F5">
        <w:rPr>
          <w:rFonts w:ascii="Times New Roman" w:hAnsi="Times New Roman" w:cs="Times New Roman"/>
          <w:sz w:val="24"/>
          <w:szCs w:val="24"/>
        </w:rPr>
        <w:t>the rainy season lasts:</w:t>
      </w:r>
      <w:r w:rsidR="00F169F5" w:rsidRPr="009D0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EB9" w:rsidRPr="009D0EB9">
        <w:rPr>
          <w:rFonts w:ascii="Times New Roman" w:hAnsi="Times New Roman" w:cs="Times New Roman"/>
          <w:b/>
          <w:bCs/>
          <w:sz w:val="24"/>
          <w:szCs w:val="24"/>
        </w:rPr>
        <w:t>177</w:t>
      </w:r>
    </w:p>
    <w:tbl>
      <w:tblPr>
        <w:tblW w:w="10797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922"/>
        <w:gridCol w:w="691"/>
      </w:tblGrid>
      <w:tr w:rsidR="00C307E4" w:rsidRPr="00C307E4" w14:paraId="661FF1B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vAlign w:val="bottom"/>
            <w:hideMark/>
          </w:tcPr>
          <w:p w14:paraId="472AFE44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YEAR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57694A8C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JAN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7D5DC083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FEB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10AF51C3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MAR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30E0562B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APR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29568F88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MAY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78CD1B0F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JUN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6F9419AA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JUL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1FA97B7B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AUG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43F2E6BD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SEP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588ABE52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OCT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5DB42B93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NOV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63F893CC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DEC</w:t>
            </w:r>
          </w:p>
        </w:tc>
        <w:tc>
          <w:tcPr>
            <w:tcW w:w="922" w:type="dxa"/>
            <w:shd w:val="clear" w:color="000000" w:fill="FFC7CE"/>
            <w:noWrap/>
            <w:vAlign w:val="bottom"/>
            <w:hideMark/>
          </w:tcPr>
          <w:p w14:paraId="524ADA71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Rainfall Month</w:t>
            </w:r>
          </w:p>
        </w:tc>
        <w:tc>
          <w:tcPr>
            <w:tcW w:w="691" w:type="dxa"/>
            <w:shd w:val="clear" w:color="000000" w:fill="FFC7CE"/>
            <w:noWrap/>
            <w:vAlign w:val="bottom"/>
            <w:hideMark/>
          </w:tcPr>
          <w:p w14:paraId="1CAAF905" w14:textId="77777777" w:rsidR="00C307E4" w:rsidRPr="00C307E4" w:rsidRDefault="00C307E4" w:rsidP="00C307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b/>
                <w:bCs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No of Days</w:t>
            </w:r>
          </w:p>
        </w:tc>
      </w:tr>
      <w:tr w:rsidR="00C307E4" w:rsidRPr="00C307E4" w14:paraId="390844F2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7289869F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0FE6CF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BA7D6B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8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0E4014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7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6126E8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1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278B3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8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415543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84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14D810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79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55BAD5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8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9163E4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0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560B2F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1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9BE80E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0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C63E93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3FF6F85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0A0EF4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10</w:t>
            </w:r>
          </w:p>
        </w:tc>
      </w:tr>
      <w:tr w:rsidR="00C307E4" w:rsidRPr="00C307E4" w14:paraId="15C80249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0D49BCB4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0D8FA9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F124B5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BE15CA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4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FACBC9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6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0CC278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9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314453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9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BB1638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2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F43B2C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7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32EE88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1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99BEB6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4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DA265C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1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A28105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.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E087DA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6CA310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2DF9856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350C6018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6CF4DB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8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9E4320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2600F4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1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A36333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578F7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1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6276A7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2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12C7E2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05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2F12C2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3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936FF8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8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DF4A1C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87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CEE0AD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0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3225D2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.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85D726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13FB625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4BFF98B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58802878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79D723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E32792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7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15F6FB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54E8F1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5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1D4085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3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E51119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5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71C2D0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50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EF89D0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2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2AD829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9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578B62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82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2F0A5F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51C171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2.6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31AF0B8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2359EDA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4B0C4ABF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27930F15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FB6679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1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3B16A0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9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83D0AF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8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8D9CA8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2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63C0E2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82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8F828A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3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33CDF9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23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159A76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777D93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BD4A85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84ABC2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6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62177B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9.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7CF9925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D71350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5806A928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319C6F3C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9640F3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2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EA8703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3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EE5F9D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2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7AFBEA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1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C31A99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843E40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85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F9039D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2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B07974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92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D43D5D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6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E6F586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00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09FED5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3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262099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.9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0616A28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2D66B3A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0605B58E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12944787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D88B5B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0AF5B9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0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2594EE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0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733C8D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8AD5F7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8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E340CE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1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DDFEE5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1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2C7FD3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1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D4AE16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51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B5266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1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C8DE61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7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AC03F6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8.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C4CCD1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96515E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4E2F796A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2412C761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F778FF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8DA7AE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8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0AAB68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9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029507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6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C0146B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9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801BD2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63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5C18A1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78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DC160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43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246243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96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7E8671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07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9C7A2A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9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AB82E4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0.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6D3F71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1CBB080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442B4F8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0E51A9EF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199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DF0E1C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3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D138D9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22B366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8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ED35D9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9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DB9747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94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EB5120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69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382785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1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F5009C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13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C95205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8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0078BA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17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C84F61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3E165D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.7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390D87D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5721BBB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4F5E5F63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4C976F32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0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6891B9F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8.4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3998FD2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8.2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3D3547C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.9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4010032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4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156935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1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15E463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8B8AA3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3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F679C1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21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4DCAF9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4.5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114A2B4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1.9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6569EA7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6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2B5514F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0</w:t>
            </w:r>
          </w:p>
        </w:tc>
        <w:tc>
          <w:tcPr>
            <w:tcW w:w="922" w:type="dxa"/>
            <w:shd w:val="clear" w:color="000000" w:fill="F5F5F5"/>
            <w:noWrap/>
            <w:hideMark/>
          </w:tcPr>
          <w:p w14:paraId="7A1184D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D213E4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56CEE560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727E4B01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21050B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6F6215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B6B3B1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9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BC5B0E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4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A204A7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2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3D561B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21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1282F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1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D36531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5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81F20C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1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D3A4B3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00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0634DE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9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CAF514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6.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0CCD246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34F930B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7A25969C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5A42683E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0A6009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B719A8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0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042796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3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137182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8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9A6D74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9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09CA3D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2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446570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3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985A54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46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722405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7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80A9E7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5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A6D63A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5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194577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2EBE4E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3EB9D4C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2EA34B09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0F0FCC38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lastRenderedPageBreak/>
              <w:t>200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C1A496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77EABB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2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18E676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6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F2248D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6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151393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0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40C0BE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69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D3092F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06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B834B4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43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6EC919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83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C99B4F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92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FC0CF5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2DEDB0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.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1A856BA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B7F531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0B35AADE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49825C28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91633B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3CB9EE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0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59B8AB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2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B263C7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5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4E9955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80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012FFC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1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3EC231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50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50B8F2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5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77FF54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1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2F0A4E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9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4F2965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97E8DC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.8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5712D78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8E318A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10</w:t>
            </w:r>
          </w:p>
        </w:tc>
      </w:tr>
      <w:tr w:rsidR="00C307E4" w:rsidRPr="00C307E4" w14:paraId="1FE7A26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24E8C537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10E29C2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8.1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08D87D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1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0A03C3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2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E33A57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7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E5E72C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6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8664C3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3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7874AB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34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C4A8C8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90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2FCD68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6.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8BFC71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99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044F44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7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05D041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2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2B71CEC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4816708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3C59C170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144E9F44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2740B69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8AA86B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0FFFB7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5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75EF95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2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1907B2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ED0C33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41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9DDABC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7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81313B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1.3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EE7E59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78.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160903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1.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089D2E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4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26C5C2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3.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2218308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6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150A047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80</w:t>
            </w:r>
          </w:p>
        </w:tc>
      </w:tr>
      <w:tr w:rsidR="00C307E4" w:rsidRPr="00C307E4" w14:paraId="2662097B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5A5EC3B9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087687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5BFC2B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6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89EFC9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5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64D250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0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892D7F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6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473BE5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92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75A4F3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6.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E9D1C7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57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59B8E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6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39174E4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5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E2219B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D42206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5.3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3CE1165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2222A6B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05C0E78A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1A126F1B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8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03D13D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8.4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522FA97A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9.3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9857CE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1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6115334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9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055D460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43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654FB9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02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6545E49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4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56063C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65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DE0B61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65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0B6604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1.6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F9962E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5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A743E9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189103E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5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E4EF2A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50</w:t>
            </w:r>
          </w:p>
        </w:tc>
      </w:tr>
      <w:tr w:rsidR="00C307E4" w:rsidRPr="00C307E4" w14:paraId="5883C969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547F42F1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09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137FF07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4C3F837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3BA3307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.2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E88177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5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5F8BA7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6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2176FA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85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082256F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80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870308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92.5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7301A3B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9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20F2C86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1.4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CFEC2F4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53.7</w:t>
            </w:r>
          </w:p>
        </w:tc>
        <w:tc>
          <w:tcPr>
            <w:tcW w:w="691" w:type="dxa"/>
            <w:shd w:val="clear" w:color="000000" w:fill="FFFFFF"/>
            <w:noWrap/>
            <w:hideMark/>
          </w:tcPr>
          <w:p w14:paraId="7489D29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1.1</w:t>
            </w:r>
          </w:p>
        </w:tc>
        <w:tc>
          <w:tcPr>
            <w:tcW w:w="922" w:type="dxa"/>
            <w:shd w:val="clear" w:color="000000" w:fill="FFFFFF"/>
            <w:noWrap/>
            <w:hideMark/>
          </w:tcPr>
          <w:p w14:paraId="6660134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ECFE4A8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10</w:t>
            </w:r>
          </w:p>
        </w:tc>
      </w:tr>
      <w:tr w:rsidR="00C307E4" w:rsidRPr="00C307E4" w14:paraId="16514805" w14:textId="77777777" w:rsidTr="00C307E4">
        <w:trPr>
          <w:trHeight w:val="217"/>
        </w:trPr>
        <w:tc>
          <w:tcPr>
            <w:tcW w:w="892" w:type="dxa"/>
            <w:shd w:val="clear" w:color="000000" w:fill="FFC7CE"/>
            <w:noWrap/>
            <w:hideMark/>
          </w:tcPr>
          <w:p w14:paraId="52D2ACD1" w14:textId="77777777" w:rsidR="00C307E4" w:rsidRPr="00C307E4" w:rsidRDefault="00C307E4" w:rsidP="00C307E4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0006"/>
                <w:kern w:val="0"/>
                <w:sz w:val="16"/>
                <w:szCs w:val="16"/>
                <w:lang w:bidi="hi-IN"/>
                <w14:ligatures w14:val="none"/>
              </w:rPr>
              <w:t>2010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773CA870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.5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6D16BAB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7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1C05B2D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14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21AB5433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3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4C9FDCC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73.8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41A49B6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38.1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F8A9359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300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2439B1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274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46A0BDEE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197.7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1FA33CBD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9</w:t>
            </w:r>
          </w:p>
        </w:tc>
        <w:tc>
          <w:tcPr>
            <w:tcW w:w="691" w:type="dxa"/>
            <w:shd w:val="clear" w:color="000000" w:fill="FFEB9C"/>
            <w:noWrap/>
            <w:hideMark/>
          </w:tcPr>
          <w:p w14:paraId="545DDA0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9C5700"/>
                <w:kern w:val="0"/>
                <w:sz w:val="16"/>
                <w:szCs w:val="16"/>
                <w:lang w:bidi="hi-IN"/>
                <w14:ligatures w14:val="none"/>
              </w:rPr>
              <w:t>61.4</w:t>
            </w:r>
          </w:p>
        </w:tc>
        <w:tc>
          <w:tcPr>
            <w:tcW w:w="691" w:type="dxa"/>
            <w:shd w:val="clear" w:color="000000" w:fill="F5F5F5"/>
            <w:noWrap/>
            <w:hideMark/>
          </w:tcPr>
          <w:p w14:paraId="2F812CCF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22.7</w:t>
            </w:r>
          </w:p>
        </w:tc>
        <w:tc>
          <w:tcPr>
            <w:tcW w:w="922" w:type="dxa"/>
            <w:shd w:val="clear" w:color="000000" w:fill="F5F5F5"/>
            <w:noWrap/>
            <w:hideMark/>
          </w:tcPr>
          <w:p w14:paraId="09A0CFE1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</w:pPr>
            <w:r w:rsidRPr="00C307E4"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:lang w:bidi="hi-IN"/>
                <w14:ligatures w14:val="none"/>
              </w:rPr>
              <w:t>7</w:t>
            </w: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79539392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210</w:t>
            </w:r>
          </w:p>
        </w:tc>
      </w:tr>
      <w:tr w:rsidR="00C307E4" w:rsidRPr="00C307E4" w14:paraId="705EB482" w14:textId="77777777" w:rsidTr="00C307E4">
        <w:trPr>
          <w:trHeight w:val="208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4744A495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F6ACDE2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F692434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F9EB535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69A95AF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36D35E9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FBA1597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0DB3BEA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59655CE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366727C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C42F728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01099F6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7EF69CE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6BACBFE" w14:textId="77777777" w:rsidR="00C307E4" w:rsidRPr="00C307E4" w:rsidRDefault="00C307E4" w:rsidP="00C30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hi-IN"/>
                <w14:ligatures w14:val="none"/>
              </w:rPr>
            </w:pPr>
          </w:p>
        </w:tc>
        <w:tc>
          <w:tcPr>
            <w:tcW w:w="691" w:type="dxa"/>
            <w:shd w:val="clear" w:color="000000" w:fill="FFFFFF"/>
            <w:noWrap/>
            <w:vAlign w:val="bottom"/>
            <w:hideMark/>
          </w:tcPr>
          <w:p w14:paraId="0730A60B" w14:textId="77777777" w:rsidR="00C307E4" w:rsidRPr="00C307E4" w:rsidRDefault="00C307E4" w:rsidP="00C307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</w:pPr>
            <w:r w:rsidRPr="00C307E4">
              <w:rPr>
                <w:rFonts w:ascii="Calibri" w:eastAsia="Times New Roman" w:hAnsi="Calibri" w:cs="Calibri"/>
                <w:color w:val="000000"/>
                <w:kern w:val="0"/>
                <w:lang w:bidi="hi-IN"/>
                <w14:ligatures w14:val="none"/>
              </w:rPr>
              <w:t>177</w:t>
            </w:r>
          </w:p>
        </w:tc>
      </w:tr>
    </w:tbl>
    <w:p w14:paraId="37856F3B" w14:textId="77777777" w:rsidR="00C307E4" w:rsidRPr="00B9688A" w:rsidRDefault="00C307E4" w:rsidP="00537F85">
      <w:pPr>
        <w:rPr>
          <w:rFonts w:ascii="Times New Roman" w:hAnsi="Times New Roman" w:cs="Times New Roman"/>
          <w:sz w:val="24"/>
          <w:szCs w:val="24"/>
        </w:rPr>
      </w:pPr>
    </w:p>
    <w:sectPr w:rsidR="00C307E4" w:rsidRPr="00B96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2DD"/>
    <w:multiLevelType w:val="hybridMultilevel"/>
    <w:tmpl w:val="171A9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D4E"/>
    <w:multiLevelType w:val="hybridMultilevel"/>
    <w:tmpl w:val="852C6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4AA2"/>
    <w:multiLevelType w:val="hybridMultilevel"/>
    <w:tmpl w:val="A0B618A8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4CF4"/>
    <w:multiLevelType w:val="hybridMultilevel"/>
    <w:tmpl w:val="D5525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12B8"/>
    <w:multiLevelType w:val="multilevel"/>
    <w:tmpl w:val="A4D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95E97"/>
    <w:multiLevelType w:val="multilevel"/>
    <w:tmpl w:val="02D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8746D"/>
    <w:multiLevelType w:val="multilevel"/>
    <w:tmpl w:val="7F7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267B1"/>
    <w:multiLevelType w:val="multilevel"/>
    <w:tmpl w:val="7C66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E2BA0"/>
    <w:multiLevelType w:val="hybridMultilevel"/>
    <w:tmpl w:val="867241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D54E6D"/>
    <w:multiLevelType w:val="multilevel"/>
    <w:tmpl w:val="5ACA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132775">
    <w:abstractNumId w:val="7"/>
  </w:num>
  <w:num w:numId="2" w16cid:durableId="723605281">
    <w:abstractNumId w:val="9"/>
  </w:num>
  <w:num w:numId="3" w16cid:durableId="1652951359">
    <w:abstractNumId w:val="6"/>
  </w:num>
  <w:num w:numId="4" w16cid:durableId="140851494">
    <w:abstractNumId w:val="3"/>
  </w:num>
  <w:num w:numId="5" w16cid:durableId="333530807">
    <w:abstractNumId w:val="5"/>
  </w:num>
  <w:num w:numId="6" w16cid:durableId="1019623155">
    <w:abstractNumId w:val="2"/>
  </w:num>
  <w:num w:numId="7" w16cid:durableId="1191340449">
    <w:abstractNumId w:val="4"/>
  </w:num>
  <w:num w:numId="8" w16cid:durableId="1706129466">
    <w:abstractNumId w:val="0"/>
  </w:num>
  <w:num w:numId="9" w16cid:durableId="398407652">
    <w:abstractNumId w:val="8"/>
  </w:num>
  <w:num w:numId="10" w16cid:durableId="106498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21"/>
    <w:rsid w:val="00005341"/>
    <w:rsid w:val="00012305"/>
    <w:rsid w:val="000F0D67"/>
    <w:rsid w:val="000F76FA"/>
    <w:rsid w:val="0010280C"/>
    <w:rsid w:val="00161074"/>
    <w:rsid w:val="00170AF5"/>
    <w:rsid w:val="0017621F"/>
    <w:rsid w:val="001829A1"/>
    <w:rsid w:val="001A2E90"/>
    <w:rsid w:val="001D5899"/>
    <w:rsid w:val="002351AD"/>
    <w:rsid w:val="00266581"/>
    <w:rsid w:val="002B0309"/>
    <w:rsid w:val="002C1B7B"/>
    <w:rsid w:val="002F7223"/>
    <w:rsid w:val="00303682"/>
    <w:rsid w:val="00313F13"/>
    <w:rsid w:val="00317B5F"/>
    <w:rsid w:val="00320A87"/>
    <w:rsid w:val="003766C8"/>
    <w:rsid w:val="00387EEE"/>
    <w:rsid w:val="00391150"/>
    <w:rsid w:val="003A764A"/>
    <w:rsid w:val="003B0F4C"/>
    <w:rsid w:val="003F5B37"/>
    <w:rsid w:val="00430BD1"/>
    <w:rsid w:val="00443141"/>
    <w:rsid w:val="00465E5F"/>
    <w:rsid w:val="0051451F"/>
    <w:rsid w:val="0052059E"/>
    <w:rsid w:val="005364E8"/>
    <w:rsid w:val="005375D7"/>
    <w:rsid w:val="00537F85"/>
    <w:rsid w:val="005F1851"/>
    <w:rsid w:val="006101A0"/>
    <w:rsid w:val="006759EB"/>
    <w:rsid w:val="006C2935"/>
    <w:rsid w:val="006D62B4"/>
    <w:rsid w:val="006D7EFC"/>
    <w:rsid w:val="007062D2"/>
    <w:rsid w:val="0076576C"/>
    <w:rsid w:val="007B4BDE"/>
    <w:rsid w:val="0081484E"/>
    <w:rsid w:val="008346F7"/>
    <w:rsid w:val="00835263"/>
    <w:rsid w:val="00836C23"/>
    <w:rsid w:val="00873AF3"/>
    <w:rsid w:val="008E2247"/>
    <w:rsid w:val="008F48BE"/>
    <w:rsid w:val="00943768"/>
    <w:rsid w:val="00947095"/>
    <w:rsid w:val="009665A2"/>
    <w:rsid w:val="009D0EB9"/>
    <w:rsid w:val="009F6911"/>
    <w:rsid w:val="00A03CCC"/>
    <w:rsid w:val="00A10D8A"/>
    <w:rsid w:val="00A35579"/>
    <w:rsid w:val="00A43642"/>
    <w:rsid w:val="00A77FB6"/>
    <w:rsid w:val="00AA18C2"/>
    <w:rsid w:val="00B31DAA"/>
    <w:rsid w:val="00B54C46"/>
    <w:rsid w:val="00B74721"/>
    <w:rsid w:val="00B74A52"/>
    <w:rsid w:val="00B869BC"/>
    <w:rsid w:val="00B9688A"/>
    <w:rsid w:val="00BD6D46"/>
    <w:rsid w:val="00BF10B4"/>
    <w:rsid w:val="00C118C8"/>
    <w:rsid w:val="00C13F10"/>
    <w:rsid w:val="00C307E4"/>
    <w:rsid w:val="00C768A1"/>
    <w:rsid w:val="00C820CF"/>
    <w:rsid w:val="00CD292D"/>
    <w:rsid w:val="00D00337"/>
    <w:rsid w:val="00D14ED8"/>
    <w:rsid w:val="00D545EC"/>
    <w:rsid w:val="00D647D6"/>
    <w:rsid w:val="00DE44F7"/>
    <w:rsid w:val="00DE4D35"/>
    <w:rsid w:val="00EF1F35"/>
    <w:rsid w:val="00F169F5"/>
    <w:rsid w:val="00F61451"/>
    <w:rsid w:val="00F87BA8"/>
    <w:rsid w:val="00FB0256"/>
    <w:rsid w:val="00FB7F94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A907"/>
  <w15:chartTrackingRefBased/>
  <w15:docId w15:val="{09239F1E-EF7F-4025-90EF-D4BCF550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7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7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7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7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7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IMA\OneDrive\Career%20Stuff\Finlatics\Project%202\Finlatics_Project1(Hotel_Datase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inlatics_Project1(Hotel_Dataset).csv]Seven Sisters!PivotTable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ndard"/>
        <c:varyColors val="0"/>
        <c:ser>
          <c:idx val="0"/>
          <c:order val="0"/>
          <c:tx>
            <c:strRef>
              <c:f>'Seven Sisters'!$C$1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Seven Sisters'!$B$12:$B$19</c:f>
              <c:strCache>
                <c:ptCount val="7"/>
                <c:pt idx="0">
                  <c:v>Arunachal Pradesh</c:v>
                </c:pt>
                <c:pt idx="1">
                  <c:v>Assam</c:v>
                </c:pt>
                <c:pt idx="2">
                  <c:v>Manipur</c:v>
                </c:pt>
                <c:pt idx="3">
                  <c:v>Meghalaya</c:v>
                </c:pt>
                <c:pt idx="4">
                  <c:v>Mizoram</c:v>
                </c:pt>
                <c:pt idx="5">
                  <c:v>Nagaland</c:v>
                </c:pt>
                <c:pt idx="6">
                  <c:v>Tripura</c:v>
                </c:pt>
              </c:strCache>
            </c:strRef>
          </c:cat>
          <c:val>
            <c:numRef>
              <c:f>'Seven Sisters'!$C$12:$C$19</c:f>
              <c:numCache>
                <c:formatCode>General</c:formatCode>
                <c:ptCount val="7"/>
                <c:pt idx="0">
                  <c:v>22736.383561643837</c:v>
                </c:pt>
                <c:pt idx="1">
                  <c:v>135.39726027397273</c:v>
                </c:pt>
                <c:pt idx="2">
                  <c:v>469.83561643835617</c:v>
                </c:pt>
                <c:pt idx="3">
                  <c:v>449.31506849315065</c:v>
                </c:pt>
                <c:pt idx="4">
                  <c:v>466.35616438356169</c:v>
                </c:pt>
                <c:pt idx="5">
                  <c:v>220.1917808219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6-4A0F-A727-407AD14B7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3458863"/>
        <c:axId val="1523478063"/>
      </c:areaChart>
      <c:catAx>
        <c:axId val="15234588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478063"/>
        <c:crosses val="autoZero"/>
        <c:auto val="1"/>
        <c:lblAlgn val="ctr"/>
        <c:lblOffset val="100"/>
        <c:noMultiLvlLbl val="0"/>
      </c:catAx>
      <c:valAx>
        <c:axId val="152347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458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95DE-EF11-45C4-864C-36B7BC8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HANSA</dc:creator>
  <cp:keywords/>
  <dc:description/>
  <cp:lastModifiedBy>GARIMA HANSA</cp:lastModifiedBy>
  <cp:revision>82</cp:revision>
  <dcterms:created xsi:type="dcterms:W3CDTF">2025-01-13T10:32:00Z</dcterms:created>
  <dcterms:modified xsi:type="dcterms:W3CDTF">2025-01-24T10:33:00Z</dcterms:modified>
</cp:coreProperties>
</file>